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E41C1D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7E3B3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C859D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</w:p>
        </w:tc>
        <w:tc>
          <w:tcPr>
            <w:tcW w:w="4361" w:type="dxa"/>
            <w:hideMark/>
          </w:tcPr>
          <w:p w14:paraId="5E54D635" w14:textId="5B21DE65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C609D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C859D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A33E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44F41" w:rsidRPr="00B27EDF" w14:paraId="2DA3F4D0" w14:textId="77777777" w:rsidTr="00722912">
        <w:trPr>
          <w:cantSplit/>
        </w:trPr>
        <w:tc>
          <w:tcPr>
            <w:tcW w:w="5037" w:type="dxa"/>
          </w:tcPr>
          <w:p w14:paraId="0A0CF5AC" w14:textId="464C3DB0" w:rsidR="00C44F41" w:rsidRPr="00C04A4E" w:rsidRDefault="00C44F41" w:rsidP="00722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2E39897F" w14:textId="4E82D6E4" w:rsidR="00C44F41" w:rsidRPr="00C04A4E" w:rsidRDefault="00C04A4E" w:rsidP="0072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5CA7F2" w14:textId="44983338" w:rsidR="00C44F41" w:rsidRPr="00C04A4E" w:rsidRDefault="00C44F41" w:rsidP="00722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leina</w:t>
            </w:r>
          </w:p>
        </w:tc>
      </w:tr>
      <w:tr w:rsidR="00251F52" w:rsidRPr="00B27EDF" w14:paraId="1ED414E3" w14:textId="77777777" w:rsidTr="00BB4DFB">
        <w:trPr>
          <w:cantSplit/>
        </w:trPr>
        <w:tc>
          <w:tcPr>
            <w:tcW w:w="5037" w:type="dxa"/>
          </w:tcPr>
          <w:p w14:paraId="314D2DFF" w14:textId="77777777" w:rsidR="00251F52" w:rsidRPr="00C04A4E" w:rsidRDefault="00251F52" w:rsidP="00BB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78EA6E1E" w14:textId="44CC10B6" w:rsidR="00251F52" w:rsidRPr="00C04A4E" w:rsidRDefault="00B27EDF" w:rsidP="00BB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48F76F9" w14:textId="77777777" w:rsidR="00251F52" w:rsidRPr="00C04A4E" w:rsidRDefault="00251F52" w:rsidP="00BB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</w:p>
        </w:tc>
      </w:tr>
      <w:tr w:rsidR="00A8602F" w:rsidRPr="00B27EDF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C04A4E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C04A4E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C04A4E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E5728F" w:rsidRPr="00B27EDF" w14:paraId="3BC7A691" w14:textId="77777777" w:rsidTr="002F3350">
        <w:trPr>
          <w:cantSplit/>
        </w:trPr>
        <w:tc>
          <w:tcPr>
            <w:tcW w:w="5037" w:type="dxa"/>
          </w:tcPr>
          <w:p w14:paraId="0D2619E6" w14:textId="1D8B151E" w:rsidR="00E5728F" w:rsidRPr="00C04A4E" w:rsidRDefault="00E5728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1190" w:type="dxa"/>
          </w:tcPr>
          <w:p w14:paraId="09BC48E1" w14:textId="3ED8FFED" w:rsidR="00E5728F" w:rsidRPr="00C04A4E" w:rsidRDefault="00B27ED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448C50" w14:textId="64707FA5" w:rsidR="00E5728F" w:rsidRPr="00C04A4E" w:rsidRDefault="00E5728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482412" w:rsidRPr="00B27EDF" w14:paraId="57B20530" w14:textId="77777777" w:rsidTr="002F3350">
        <w:trPr>
          <w:cantSplit/>
        </w:trPr>
        <w:tc>
          <w:tcPr>
            <w:tcW w:w="5037" w:type="dxa"/>
          </w:tcPr>
          <w:p w14:paraId="6F9E3548" w14:textId="0CB6E704" w:rsidR="00482412" w:rsidRPr="00C04A4E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36EFCD3" w14:textId="30806EA8" w:rsidR="00482412" w:rsidRPr="00C04A4E" w:rsidRDefault="00BD3ECB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E5F341" w14:textId="0FF3DF62" w:rsidR="00482412" w:rsidRPr="00C04A4E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F832CE" w:rsidRPr="00B27EDF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C04A4E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C04A4E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C04A4E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B27EDF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C04A4E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C04A4E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C04A4E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B27EDF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C04A4E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C04A4E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C04A4E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B91E7F" w:rsidRPr="00B27EDF" w14:paraId="08E2A42E" w14:textId="77777777" w:rsidTr="002F3350">
        <w:trPr>
          <w:cantSplit/>
        </w:trPr>
        <w:tc>
          <w:tcPr>
            <w:tcW w:w="5037" w:type="dxa"/>
          </w:tcPr>
          <w:p w14:paraId="1255347E" w14:textId="109F6B14" w:rsidR="00B91E7F" w:rsidRPr="00C04A4E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69CB8011" w14:textId="22B28847" w:rsidR="00B91E7F" w:rsidRPr="00C04A4E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FCF227" w14:textId="6C5CC8A0" w:rsidR="00B91E7F" w:rsidRPr="00C04A4E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B91E7F" w:rsidRPr="00B27EDF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C04A4E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C04A4E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C04A4E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E14AA5" w:rsidRPr="00B27EDF" w14:paraId="39F3AACC" w14:textId="77777777" w:rsidTr="002F3350">
        <w:trPr>
          <w:cantSplit/>
        </w:trPr>
        <w:tc>
          <w:tcPr>
            <w:tcW w:w="5037" w:type="dxa"/>
          </w:tcPr>
          <w:p w14:paraId="4F80DD41" w14:textId="79661AAB" w:rsidR="00E14AA5" w:rsidRPr="00C04A4E" w:rsidRDefault="00E14AA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1190" w:type="dxa"/>
          </w:tcPr>
          <w:p w14:paraId="1DB4DE82" w14:textId="351EC72C" w:rsidR="00E14AA5" w:rsidRPr="00C04A4E" w:rsidRDefault="00B27ED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C8D72D" w14:textId="551276A2" w:rsidR="00E14AA5" w:rsidRPr="00C04A4E" w:rsidRDefault="00E14AA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3C2B66" w:rsidRPr="00B27EDF" w14:paraId="65268A5D" w14:textId="77777777" w:rsidTr="00CE5D16">
        <w:trPr>
          <w:cantSplit/>
        </w:trPr>
        <w:tc>
          <w:tcPr>
            <w:tcW w:w="5037" w:type="dxa"/>
          </w:tcPr>
          <w:p w14:paraId="739FE55E" w14:textId="55A27B54" w:rsidR="003C2B66" w:rsidRPr="00C04A4E" w:rsidRDefault="003C2B66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582F44BA" w14:textId="34B242F6" w:rsidR="003C2B66" w:rsidRPr="00C04A4E" w:rsidRDefault="00C04A4E" w:rsidP="00C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6C7DE5" w14:textId="7D428F0B" w:rsidR="003C2B66" w:rsidRPr="00C04A4E" w:rsidRDefault="003C2B66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B91E7F" w:rsidRPr="00B27EDF" w14:paraId="5CFA4474" w14:textId="77777777" w:rsidTr="002F3350">
        <w:trPr>
          <w:cantSplit/>
        </w:trPr>
        <w:tc>
          <w:tcPr>
            <w:tcW w:w="5037" w:type="dxa"/>
          </w:tcPr>
          <w:p w14:paraId="5C555D09" w14:textId="345FDCD7" w:rsidR="00B91E7F" w:rsidRPr="00C04A4E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51DEFDC2" w14:textId="6E70E212" w:rsidR="00B91E7F" w:rsidRPr="00C04A4E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B9CCFF" w14:textId="7F2170BF" w:rsidR="00B91E7F" w:rsidRPr="00C04A4E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5B1E9B" w:rsidRPr="00B27EDF" w14:paraId="7672753F" w14:textId="77777777" w:rsidTr="002F3350">
        <w:trPr>
          <w:cantSplit/>
        </w:trPr>
        <w:tc>
          <w:tcPr>
            <w:tcW w:w="5037" w:type="dxa"/>
          </w:tcPr>
          <w:p w14:paraId="04A84AB4" w14:textId="62B77E45" w:rsidR="005B1E9B" w:rsidRPr="00C04A4E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47469B28" w14:textId="32077563" w:rsidR="005B1E9B" w:rsidRPr="00C04A4E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ABB171C" w14:textId="52B4958F" w:rsidR="005B1E9B" w:rsidRPr="00C04A4E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5B1E9B" w:rsidRPr="00B27EDF" w14:paraId="0B2A6544" w14:textId="77777777" w:rsidTr="002F3350">
        <w:trPr>
          <w:cantSplit/>
        </w:trPr>
        <w:tc>
          <w:tcPr>
            <w:tcW w:w="5037" w:type="dxa"/>
          </w:tcPr>
          <w:p w14:paraId="35107EF6" w14:textId="5ADC595B" w:rsidR="005B1E9B" w:rsidRPr="00C04A4E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54E36EF8" w14:textId="3A4F451A" w:rsidR="005B1E9B" w:rsidRPr="00C04A4E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50480" w14:textId="088D2851" w:rsidR="005B1E9B" w:rsidRPr="00C04A4E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5B1E9B" w:rsidRPr="00B27EDF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5B1E9B" w:rsidRPr="00C04A4E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5B1E9B" w:rsidRPr="00C04A4E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5B1E9B" w:rsidRPr="00C04A4E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5B1E9B" w:rsidRPr="00B27EDF" w14:paraId="2354AE3D" w14:textId="77777777" w:rsidTr="002F3350">
        <w:trPr>
          <w:cantSplit/>
        </w:trPr>
        <w:tc>
          <w:tcPr>
            <w:tcW w:w="5037" w:type="dxa"/>
          </w:tcPr>
          <w:p w14:paraId="5E1395A3" w14:textId="26B97546" w:rsidR="005B1E9B" w:rsidRPr="00C04A4E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5B1E9B" w:rsidRPr="00C04A4E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5B1E9B" w:rsidRPr="00C04A4E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C44F41" w:rsidRPr="00B27EDF" w14:paraId="6395A58D" w14:textId="77777777" w:rsidTr="002F3350">
        <w:trPr>
          <w:cantSplit/>
        </w:trPr>
        <w:tc>
          <w:tcPr>
            <w:tcW w:w="5037" w:type="dxa"/>
          </w:tcPr>
          <w:p w14:paraId="73547893" w14:textId="00E7CD0A" w:rsidR="00C44F41" w:rsidRPr="00C04A4E" w:rsidRDefault="00352A2E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1190" w:type="dxa"/>
          </w:tcPr>
          <w:p w14:paraId="0AA2836F" w14:textId="2A5D9FF1" w:rsidR="00C44F41" w:rsidRPr="00C04A4E" w:rsidRDefault="00C04A4E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98FFAF" w14:textId="384FF494" w:rsidR="00C44F41" w:rsidRPr="00C04A4E" w:rsidRDefault="00C44F41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5B1E9B" w:rsidRPr="00B27EDF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5B1E9B" w:rsidRPr="00C04A4E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5B1E9B" w:rsidRPr="00C04A4E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5B1E9B" w:rsidRPr="00C04A4E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352A2E" w:rsidRPr="00B27EDF" w14:paraId="2D2F3770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CF037D4" w14:textId="61FCC14B" w:rsidR="00352A2E" w:rsidRPr="00C04A4E" w:rsidRDefault="00352A2E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69A84E1" w14:textId="281762D0" w:rsidR="00352A2E" w:rsidRPr="00C04A4E" w:rsidRDefault="00C04A4E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0E85C71" w14:textId="0F7A1180" w:rsidR="00352A2E" w:rsidRPr="00C04A4E" w:rsidRDefault="00352A2E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Juhņeviča</w:t>
            </w:r>
          </w:p>
        </w:tc>
      </w:tr>
      <w:tr w:rsidR="005B1E9B" w:rsidRPr="00B27EDF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5B1E9B" w:rsidRPr="00C04A4E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5B1E9B" w:rsidRPr="00C04A4E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5B1E9B" w:rsidRPr="00C04A4E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4F72B7" w:rsidRPr="00B27EDF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4F72B7" w:rsidRPr="00C04A4E" w:rsidRDefault="004F72B7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4F72B7" w:rsidRPr="00C04A4E" w:rsidRDefault="00B27EDF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5B0A7847" w:rsidR="004F72B7" w:rsidRPr="00C04A4E" w:rsidRDefault="00C44F41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352A2E" w:rsidRPr="00B27EDF" w14:paraId="5D38857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19BFB12" w14:textId="1B809D13" w:rsidR="00352A2E" w:rsidRPr="00C04A4E" w:rsidRDefault="00352A2E" w:rsidP="00E1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57FBA20D" w14:textId="02CC1E41" w:rsidR="00352A2E" w:rsidRPr="00C04A4E" w:rsidRDefault="00C04A4E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6B84B59F" w14:textId="4C120BB0" w:rsidR="00352A2E" w:rsidRPr="00C04A4E" w:rsidRDefault="00352A2E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C44F41" w:rsidRPr="00B27EDF" w14:paraId="03C32653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7DC9A86A" w14:textId="3669ED06" w:rsidR="00C44F41" w:rsidRPr="00C04A4E" w:rsidRDefault="00C44F41" w:rsidP="0025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3C4ED86E" w14:textId="53A9892E" w:rsidR="00C44F41" w:rsidRPr="00C04A4E" w:rsidRDefault="00C04A4E" w:rsidP="0025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7D1B96C" w14:textId="3EC74876" w:rsidR="00C44F41" w:rsidRPr="00C04A4E" w:rsidRDefault="00C44F41" w:rsidP="0025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352A2E" w:rsidRPr="00B27EDF" w14:paraId="33613689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6BC2A2D" w14:textId="45B8FA49" w:rsidR="00352A2E" w:rsidRPr="00C04A4E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1BAAC18A" w14:textId="177E0AB8" w:rsidR="00352A2E" w:rsidRPr="00C04A4E" w:rsidRDefault="00C04A4E" w:rsidP="003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0CF7FA9" w14:textId="57B6316B" w:rsidR="00352A2E" w:rsidRPr="00C04A4E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B77863" w:rsidRPr="00B27EDF" w14:paraId="6FB50133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52B98EA" w14:textId="3F2F118A" w:rsidR="00B77863" w:rsidRPr="00C04A4E" w:rsidRDefault="00B77863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3496173C" w14:textId="6668DF3F" w:rsidR="00B77863" w:rsidRPr="00C04A4E" w:rsidRDefault="00C04A4E" w:rsidP="003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D06248C" w14:textId="78AEB4E1" w:rsidR="00B77863" w:rsidRPr="00C04A4E" w:rsidRDefault="00B77863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352A2E" w:rsidRPr="00B27EDF" w14:paraId="53BE637E" w14:textId="77777777" w:rsidTr="007D1A4F">
        <w:trPr>
          <w:cantSplit/>
        </w:trPr>
        <w:tc>
          <w:tcPr>
            <w:tcW w:w="5037" w:type="dxa"/>
          </w:tcPr>
          <w:p w14:paraId="2BA4C141" w14:textId="16278753" w:rsidR="00352A2E" w:rsidRPr="00C04A4E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352A2E" w:rsidRPr="00C04A4E" w:rsidRDefault="00352A2E" w:rsidP="003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352A2E" w:rsidRPr="00C04A4E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352A2E" w:rsidRPr="00B27EDF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352A2E" w:rsidRPr="00C04A4E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352A2E" w:rsidRPr="00C04A4E" w:rsidRDefault="00352A2E" w:rsidP="003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77777777" w:rsidR="00352A2E" w:rsidRPr="00C04A4E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352A2E" w:rsidRPr="00B27EDF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352A2E" w:rsidRPr="00C04A4E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352A2E" w:rsidRPr="00C04A4E" w:rsidRDefault="00352A2E" w:rsidP="003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352A2E" w:rsidRPr="00C04A4E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352A2E" w:rsidRPr="00B27EDF" w14:paraId="6331158F" w14:textId="77777777" w:rsidTr="002F3350">
        <w:trPr>
          <w:cantSplit/>
        </w:trPr>
        <w:tc>
          <w:tcPr>
            <w:tcW w:w="5037" w:type="dxa"/>
          </w:tcPr>
          <w:p w14:paraId="7676207C" w14:textId="26798259" w:rsidR="00352A2E" w:rsidRPr="00C04A4E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2CC93F24" w14:textId="1E8A69E0" w:rsidR="00352A2E" w:rsidRPr="00C04A4E" w:rsidRDefault="00352A2E" w:rsidP="003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8818ED" w14:textId="3F0C6C2D" w:rsidR="00352A2E" w:rsidRPr="00C04A4E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04A4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352A2E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352A2E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352A2E" w:rsidRPr="00E75DD0" w:rsidRDefault="00352A2E" w:rsidP="003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352A2E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52A2E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352A2E" w:rsidRPr="001D03BA" w:rsidRDefault="00352A2E" w:rsidP="00352A2E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352A2E" w:rsidRPr="00014B75" w:rsidRDefault="00352A2E" w:rsidP="003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352A2E" w:rsidRPr="00014B75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52A2E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352A2E" w:rsidRPr="001D03BA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352A2E" w:rsidRPr="001D03BA" w:rsidRDefault="00352A2E" w:rsidP="003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352A2E" w:rsidRPr="00A053F8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352A2E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352A2E" w:rsidRPr="001D03BA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352A2E" w:rsidRPr="001D03BA" w:rsidRDefault="00352A2E" w:rsidP="003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352A2E" w:rsidRPr="001D03BA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52A2E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4F614C62" w:rsidR="00352A2E" w:rsidRPr="001D03BA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B7786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1190" w:type="dxa"/>
          </w:tcPr>
          <w:p w14:paraId="59906CA5" w14:textId="77777777" w:rsidR="00352A2E" w:rsidRPr="001D03BA" w:rsidRDefault="00352A2E" w:rsidP="0035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352A2E" w:rsidRPr="001D03BA" w:rsidRDefault="00352A2E" w:rsidP="003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443AF73D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161431"/>
      <w:bookmarkStart w:id="2" w:name="_Hlk73635807"/>
      <w:bookmarkStart w:id="3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62BFEE9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2AA84" w14:textId="36648877" w:rsidR="00C609D3" w:rsidRDefault="008B3E94" w:rsidP="00C609D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ieņemt zināšanai Veselības ministrijas pārstāvja un sēdes dalībnieku viedokļus j</w:t>
      </w:r>
      <w:r w:rsidR="00CD4A15">
        <w:rPr>
          <w:rFonts w:ascii="Times New Roman" w:eastAsia="Calibri" w:hAnsi="Times New Roman" w:cs="Times New Roman"/>
          <w:sz w:val="28"/>
          <w:szCs w:val="28"/>
        </w:rPr>
        <w:t xml:space="preserve">autājumā par </w:t>
      </w:r>
      <w:r>
        <w:rPr>
          <w:rFonts w:ascii="Times New Roman" w:eastAsia="Calibri" w:hAnsi="Times New Roman" w:cs="Times New Roman"/>
          <w:sz w:val="28"/>
          <w:szCs w:val="28"/>
        </w:rPr>
        <w:t xml:space="preserve">nepieciešamo rīcību un pasākumiem </w:t>
      </w:r>
      <w:r w:rsidR="00E67FDF" w:rsidRPr="00EB1F19">
        <w:rPr>
          <w:rFonts w:ascii="Times New Roman" w:eastAsia="Calibri" w:hAnsi="Times New Roman" w:cs="Times New Roman"/>
          <w:sz w:val="28"/>
          <w:szCs w:val="28"/>
        </w:rPr>
        <w:t xml:space="preserve">Covid-19 celma “Omicron” </w:t>
      </w:r>
      <w:r w:rsidR="00C04A4E">
        <w:rPr>
          <w:rFonts w:ascii="Times New Roman" w:eastAsia="Calibri" w:hAnsi="Times New Roman" w:cs="Times New Roman"/>
          <w:sz w:val="28"/>
          <w:szCs w:val="28"/>
        </w:rPr>
        <w:t xml:space="preserve">izplatības </w:t>
      </w:r>
      <w:r w:rsidR="00CD4A15" w:rsidRPr="008B3E94">
        <w:rPr>
          <w:rFonts w:ascii="Times New Roman" w:eastAsia="Calibri" w:hAnsi="Times New Roman" w:cs="Times New Roman"/>
          <w:sz w:val="28"/>
          <w:szCs w:val="28"/>
        </w:rPr>
        <w:t>viļņa sākuma attālinā</w:t>
      </w:r>
      <w:r w:rsidRPr="008B3E94">
        <w:rPr>
          <w:rFonts w:ascii="Times New Roman" w:eastAsia="Calibri" w:hAnsi="Times New Roman" w:cs="Times New Roman"/>
          <w:sz w:val="28"/>
          <w:szCs w:val="28"/>
        </w:rPr>
        <w:t>š</w:t>
      </w:r>
      <w:r w:rsidR="00CD4A15" w:rsidRPr="008B3E94">
        <w:rPr>
          <w:rFonts w:ascii="Times New Roman" w:eastAsia="Calibri" w:hAnsi="Times New Roman" w:cs="Times New Roman"/>
          <w:sz w:val="28"/>
          <w:szCs w:val="28"/>
        </w:rPr>
        <w:t>an</w:t>
      </w:r>
      <w:r w:rsidRPr="008B3E94">
        <w:rPr>
          <w:rFonts w:ascii="Times New Roman" w:eastAsia="Calibri" w:hAnsi="Times New Roman" w:cs="Times New Roman"/>
          <w:sz w:val="28"/>
          <w:szCs w:val="28"/>
        </w:rPr>
        <w:t>ai</w:t>
      </w:r>
      <w:r w:rsidR="00993655">
        <w:rPr>
          <w:rFonts w:ascii="Times New Roman" w:eastAsia="Calibri" w:hAnsi="Times New Roman" w:cs="Times New Roman"/>
          <w:sz w:val="28"/>
          <w:szCs w:val="28"/>
        </w:rPr>
        <w:t xml:space="preserve"> un atbalstīt šādus priekšlikumus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EA2266" w14:textId="106BC9A4" w:rsidR="00E67FDF" w:rsidRPr="008B3E94" w:rsidRDefault="00E67FDF" w:rsidP="003F7493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ijai </w:t>
      </w:r>
      <w:r w:rsidRPr="00AD54FC">
        <w:rPr>
          <w:rFonts w:ascii="Times New Roman" w:hAnsi="Times New Roman"/>
          <w:sz w:val="28"/>
          <w:szCs w:val="28"/>
        </w:rPr>
        <w:t xml:space="preserve">veikt izmaiņas Covidpass aizpildīšanas sistēmā, lai </w:t>
      </w:r>
      <w:r>
        <w:rPr>
          <w:rFonts w:ascii="Times New Roman" w:hAnsi="Times New Roman"/>
          <w:sz w:val="28"/>
          <w:szCs w:val="28"/>
        </w:rPr>
        <w:t>ceļošanas informācija būtu aizpildāma arī</w:t>
      </w:r>
      <w:r w:rsidRPr="00AD54FC">
        <w:rPr>
          <w:rFonts w:ascii="Times New Roman" w:hAnsi="Times New Roman"/>
          <w:sz w:val="28"/>
          <w:szCs w:val="28"/>
        </w:rPr>
        <w:t xml:space="preserve"> vakcinētām personām</w:t>
      </w:r>
      <w:r>
        <w:rPr>
          <w:rFonts w:ascii="Times New Roman" w:hAnsi="Times New Roman"/>
          <w:sz w:val="28"/>
          <w:szCs w:val="28"/>
        </w:rPr>
        <w:t>;</w:t>
      </w:r>
    </w:p>
    <w:p w14:paraId="0B2EAEDB" w14:textId="5362BFBA" w:rsidR="008B3E94" w:rsidRDefault="008B3E94" w:rsidP="003F7493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ijai </w:t>
      </w:r>
      <w:r w:rsidR="00E67FDF">
        <w:rPr>
          <w:rFonts w:ascii="Times New Roman" w:hAnsi="Times New Roman"/>
          <w:sz w:val="28"/>
          <w:szCs w:val="28"/>
        </w:rPr>
        <w:t xml:space="preserve">sagatavot izskatīšanai nākamajā Ministru kabineta sēdē </w:t>
      </w:r>
      <w:r w:rsidR="00993655">
        <w:rPr>
          <w:rFonts w:ascii="Times New Roman" w:hAnsi="Times New Roman"/>
          <w:sz w:val="28"/>
          <w:szCs w:val="28"/>
        </w:rPr>
        <w:t xml:space="preserve">attiecīgus </w:t>
      </w:r>
      <w:r w:rsidR="00E67FDF">
        <w:rPr>
          <w:rFonts w:ascii="Times New Roman" w:hAnsi="Times New Roman"/>
          <w:sz w:val="28"/>
          <w:szCs w:val="28"/>
        </w:rPr>
        <w:t xml:space="preserve">grozījumus </w:t>
      </w:r>
      <w:r w:rsidR="00E67FDF" w:rsidRPr="00846A4D">
        <w:rPr>
          <w:rFonts w:ascii="Times New Roman" w:hAnsi="Times New Roman"/>
          <w:sz w:val="28"/>
          <w:szCs w:val="28"/>
        </w:rPr>
        <w:t>Ministru kabineta 2021.gada 28.septembra noteikumos Nr.662 “Epidemioloģiskās drošības pasākumi Covid-19 infekcijas izplatības ierobežošanai”</w:t>
      </w:r>
      <w:r w:rsidR="00993655">
        <w:rPr>
          <w:rFonts w:ascii="Times New Roman" w:hAnsi="Times New Roman"/>
          <w:sz w:val="28"/>
          <w:szCs w:val="28"/>
        </w:rPr>
        <w:t xml:space="preserve"> attiecībā uz </w:t>
      </w:r>
      <w:r w:rsidR="00993655" w:rsidRPr="00AD54FC">
        <w:rPr>
          <w:rFonts w:ascii="Times New Roman" w:hAnsi="Times New Roman"/>
          <w:sz w:val="28"/>
          <w:szCs w:val="28"/>
        </w:rPr>
        <w:t>Covidpass aizpildīšan</w:t>
      </w:r>
      <w:r w:rsidR="00993655">
        <w:rPr>
          <w:rFonts w:ascii="Times New Roman" w:hAnsi="Times New Roman"/>
          <w:sz w:val="28"/>
          <w:szCs w:val="28"/>
        </w:rPr>
        <w:t>u;</w:t>
      </w:r>
    </w:p>
    <w:p w14:paraId="0E6229FA" w14:textId="184776E6" w:rsidR="00993655" w:rsidRDefault="00993655" w:rsidP="003F7493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policijai </w:t>
      </w:r>
      <w:r w:rsidR="00857307">
        <w:rPr>
          <w:rFonts w:ascii="Times New Roman" w:hAnsi="Times New Roman"/>
          <w:sz w:val="28"/>
          <w:szCs w:val="28"/>
        </w:rPr>
        <w:t xml:space="preserve">pārplānot prioritātes un </w:t>
      </w:r>
      <w:r>
        <w:rPr>
          <w:rFonts w:ascii="Times New Roman" w:hAnsi="Times New Roman"/>
          <w:sz w:val="28"/>
          <w:szCs w:val="28"/>
        </w:rPr>
        <w:t xml:space="preserve">pastiprināti </w:t>
      </w:r>
      <w:r w:rsidR="00407A2C" w:rsidRPr="00407A2C">
        <w:rPr>
          <w:rFonts w:ascii="Times New Roman" w:hAnsi="Times New Roman"/>
          <w:sz w:val="28"/>
          <w:szCs w:val="28"/>
        </w:rPr>
        <w:t xml:space="preserve">pārbaudīt </w:t>
      </w:r>
      <w:r w:rsidR="00C04A4E">
        <w:rPr>
          <w:rFonts w:ascii="Times New Roman" w:hAnsi="Times New Roman"/>
          <w:sz w:val="28"/>
          <w:szCs w:val="28"/>
        </w:rPr>
        <w:t>C</w:t>
      </w:r>
      <w:r w:rsidR="00407A2C" w:rsidRPr="00407A2C">
        <w:rPr>
          <w:rFonts w:ascii="Times New Roman" w:hAnsi="Times New Roman"/>
          <w:sz w:val="28"/>
          <w:szCs w:val="28"/>
        </w:rPr>
        <w:t>ovidpass aizpildīšanu uz sauszemes robežām</w:t>
      </w:r>
      <w:r w:rsidR="00857307">
        <w:rPr>
          <w:rFonts w:ascii="Times New Roman" w:hAnsi="Times New Roman"/>
          <w:sz w:val="28"/>
          <w:szCs w:val="28"/>
        </w:rPr>
        <w:t xml:space="preserve">. Par pārbaužu rezultātiem informēt nākamajās </w:t>
      </w:r>
      <w:r w:rsidR="00857307" w:rsidRPr="00477092">
        <w:rPr>
          <w:rFonts w:ascii="Times New Roman" w:hAnsi="Times New Roman"/>
          <w:sz w:val="28"/>
          <w:szCs w:val="28"/>
        </w:rPr>
        <w:t>Starpinstitūciju sadarbības</w:t>
      </w:r>
      <w:r w:rsidR="00857307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sēdē</w:t>
      </w:r>
      <w:r w:rsidR="00857307">
        <w:rPr>
          <w:rFonts w:ascii="Times New Roman" w:hAnsi="Times New Roman"/>
          <w:color w:val="000000"/>
          <w:sz w:val="28"/>
          <w:szCs w:val="28"/>
        </w:rPr>
        <w:t>s</w:t>
      </w:r>
      <w:r w:rsidR="00407A2C">
        <w:rPr>
          <w:rFonts w:ascii="Times New Roman" w:hAnsi="Times New Roman"/>
          <w:sz w:val="28"/>
          <w:szCs w:val="28"/>
        </w:rPr>
        <w:t>;</w:t>
      </w:r>
    </w:p>
    <w:p w14:paraId="558C614F" w14:textId="52F7EE83" w:rsidR="00407A2C" w:rsidRDefault="00857307" w:rsidP="00993655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407A2C">
        <w:rPr>
          <w:rFonts w:ascii="Times New Roman" w:hAnsi="Times New Roman"/>
          <w:sz w:val="28"/>
          <w:szCs w:val="28"/>
        </w:rPr>
        <w:t xml:space="preserve">lānot pāriešanu uz </w:t>
      </w:r>
      <w:r w:rsidR="00407A2C" w:rsidRPr="00407A2C">
        <w:rPr>
          <w:rFonts w:ascii="Times New Roman" w:hAnsi="Times New Roman"/>
          <w:sz w:val="28"/>
          <w:szCs w:val="28"/>
        </w:rPr>
        <w:t>Eiropas</w:t>
      </w:r>
      <w:r w:rsidR="00407A2C">
        <w:rPr>
          <w:rFonts w:ascii="Times New Roman" w:hAnsi="Times New Roman"/>
          <w:sz w:val="28"/>
          <w:szCs w:val="28"/>
        </w:rPr>
        <w:t xml:space="preserve"> </w:t>
      </w:r>
      <w:r w:rsidR="00407A2C" w:rsidRPr="00407A2C">
        <w:rPr>
          <w:rFonts w:ascii="Times New Roman" w:hAnsi="Times New Roman"/>
          <w:sz w:val="28"/>
          <w:szCs w:val="28"/>
        </w:rPr>
        <w:t>pasažieru</w:t>
      </w:r>
      <w:r w:rsidR="00407A2C">
        <w:rPr>
          <w:rFonts w:ascii="Times New Roman" w:hAnsi="Times New Roman"/>
          <w:sz w:val="28"/>
          <w:szCs w:val="28"/>
        </w:rPr>
        <w:t xml:space="preserve"> </w:t>
      </w:r>
      <w:r w:rsidR="00407A2C" w:rsidRPr="00407A2C">
        <w:rPr>
          <w:rFonts w:ascii="Times New Roman" w:hAnsi="Times New Roman"/>
          <w:sz w:val="28"/>
          <w:szCs w:val="28"/>
        </w:rPr>
        <w:t>meklēšanas</w:t>
      </w:r>
      <w:r w:rsidR="00407A2C">
        <w:rPr>
          <w:rFonts w:ascii="Times New Roman" w:hAnsi="Times New Roman"/>
          <w:sz w:val="28"/>
          <w:szCs w:val="28"/>
        </w:rPr>
        <w:t xml:space="preserve"> </w:t>
      </w:r>
      <w:r w:rsidR="00C04A4E">
        <w:rPr>
          <w:rFonts w:ascii="Times New Roman" w:hAnsi="Times New Roman"/>
          <w:sz w:val="28"/>
          <w:szCs w:val="28"/>
        </w:rPr>
        <w:t xml:space="preserve">digitālo </w:t>
      </w:r>
      <w:r w:rsidR="00407A2C" w:rsidRPr="00407A2C">
        <w:rPr>
          <w:rFonts w:ascii="Times New Roman" w:hAnsi="Times New Roman"/>
          <w:sz w:val="28"/>
          <w:szCs w:val="28"/>
        </w:rPr>
        <w:t>veidlap</w:t>
      </w:r>
      <w:r>
        <w:rPr>
          <w:rFonts w:ascii="Times New Roman" w:hAnsi="Times New Roman"/>
          <w:sz w:val="28"/>
          <w:szCs w:val="28"/>
        </w:rPr>
        <w:t>u</w:t>
      </w:r>
      <w:r w:rsidR="00407A2C">
        <w:rPr>
          <w:rFonts w:ascii="Times New Roman" w:hAnsi="Times New Roman"/>
          <w:sz w:val="28"/>
          <w:szCs w:val="28"/>
        </w:rPr>
        <w:t xml:space="preserve"> </w:t>
      </w:r>
      <w:r w:rsidR="00407A2C" w:rsidRPr="00407A2C">
        <w:rPr>
          <w:rFonts w:ascii="Times New Roman" w:hAnsi="Times New Roman"/>
          <w:sz w:val="28"/>
          <w:szCs w:val="28"/>
        </w:rPr>
        <w:t>(dPLF)</w:t>
      </w:r>
      <w:r>
        <w:rPr>
          <w:rFonts w:ascii="Times New Roman" w:hAnsi="Times New Roman"/>
          <w:sz w:val="28"/>
          <w:szCs w:val="28"/>
        </w:rPr>
        <w:t>.</w:t>
      </w:r>
    </w:p>
    <w:p w14:paraId="44EF426C" w14:textId="1AD914DD" w:rsidR="00857307" w:rsidRDefault="00857307" w:rsidP="00857307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eselības ministrijas pārstāvju un sēdes dalībnieku viedokļus jautājumā </w:t>
      </w:r>
      <w:r w:rsidR="003F7493">
        <w:rPr>
          <w:rFonts w:ascii="Times New Roman" w:hAnsi="Times New Roman"/>
          <w:sz w:val="28"/>
          <w:szCs w:val="28"/>
        </w:rPr>
        <w:t xml:space="preserve">par </w:t>
      </w:r>
      <w:r w:rsidR="00E74FDA" w:rsidRPr="00E74FDA">
        <w:rPr>
          <w:rFonts w:ascii="Times New Roman" w:hAnsi="Times New Roman"/>
          <w:sz w:val="28"/>
          <w:szCs w:val="28"/>
        </w:rPr>
        <w:t>maksimāl</w:t>
      </w:r>
      <w:r w:rsidR="00C04A4E">
        <w:rPr>
          <w:rFonts w:ascii="Times New Roman" w:hAnsi="Times New Roman"/>
          <w:sz w:val="28"/>
          <w:szCs w:val="28"/>
        </w:rPr>
        <w:t>i</w:t>
      </w:r>
      <w:r w:rsidR="00E74FDA" w:rsidRPr="00E74FDA">
        <w:rPr>
          <w:rFonts w:ascii="Times New Roman" w:hAnsi="Times New Roman"/>
          <w:sz w:val="28"/>
          <w:szCs w:val="28"/>
        </w:rPr>
        <w:t xml:space="preserve"> </w:t>
      </w:r>
      <w:r w:rsidR="00C04A4E">
        <w:rPr>
          <w:rFonts w:ascii="Times New Roman" w:hAnsi="Times New Roman"/>
          <w:sz w:val="28"/>
          <w:szCs w:val="28"/>
        </w:rPr>
        <w:t xml:space="preserve">plašu </w:t>
      </w:r>
      <w:r w:rsidR="00E74FDA" w:rsidRPr="00E74FDA">
        <w:rPr>
          <w:rFonts w:ascii="Times New Roman" w:hAnsi="Times New Roman"/>
          <w:sz w:val="28"/>
          <w:szCs w:val="28"/>
        </w:rPr>
        <w:t>vakcināciju un revakcināciju</w:t>
      </w:r>
      <w:r w:rsidR="00E74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n atbalstīt šādus priekšlikumus</w:t>
      </w:r>
      <w:r w:rsidR="00E74FDA">
        <w:rPr>
          <w:rFonts w:ascii="Times New Roman" w:hAnsi="Times New Roman"/>
          <w:sz w:val="28"/>
          <w:szCs w:val="28"/>
        </w:rPr>
        <w:t>:</w:t>
      </w:r>
    </w:p>
    <w:p w14:paraId="62187590" w14:textId="150221D4" w:rsidR="00E74FDA" w:rsidRPr="0043424E" w:rsidRDefault="00E74FDA" w:rsidP="00E74FDA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nistrijām apkopot informāciju par darbiniekiem, kuriem </w:t>
      </w:r>
      <w:r w:rsidRPr="0043424E">
        <w:rPr>
          <w:rFonts w:ascii="Times New Roman" w:hAnsi="Times New Roman"/>
          <w:sz w:val="28"/>
          <w:szCs w:val="28"/>
        </w:rPr>
        <w:t>nep</w:t>
      </w:r>
      <w:r w:rsidR="00C04A4E">
        <w:rPr>
          <w:rFonts w:ascii="Times New Roman" w:hAnsi="Times New Roman"/>
          <w:sz w:val="28"/>
          <w:szCs w:val="28"/>
        </w:rPr>
        <w:t>c</w:t>
      </w:r>
      <w:r w:rsidRPr="0043424E">
        <w:rPr>
          <w:rFonts w:ascii="Times New Roman" w:hAnsi="Times New Roman"/>
          <w:sz w:val="28"/>
          <w:szCs w:val="28"/>
        </w:rPr>
        <w:t xml:space="preserve">ieiešama revakcinācija un nosūtīt to </w:t>
      </w:r>
      <w:r w:rsidR="008E03EF" w:rsidRPr="0043424E">
        <w:rPr>
          <w:rFonts w:ascii="Times New Roman" w:hAnsi="Times New Roman"/>
          <w:sz w:val="28"/>
          <w:szCs w:val="28"/>
        </w:rPr>
        <w:t>Nacionālajam veselības dienestam</w:t>
      </w:r>
      <w:r w:rsidR="0043424E" w:rsidRPr="0043424E">
        <w:rPr>
          <w:rFonts w:ascii="Times New Roman" w:hAnsi="Times New Roman"/>
          <w:sz w:val="28"/>
          <w:szCs w:val="28"/>
        </w:rPr>
        <w:t>, lai tālāk varētu organizēt vakcinācijas brigādes;</w:t>
      </w:r>
    </w:p>
    <w:p w14:paraId="44A8C4C9" w14:textId="444E3260" w:rsidR="0043424E" w:rsidRDefault="0043424E" w:rsidP="00E74FDA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kavējoši organizē</w:t>
      </w:r>
      <w:r w:rsidR="00820AEA">
        <w:rPr>
          <w:rFonts w:ascii="Times New Roman" w:hAnsi="Times New Roman"/>
          <w:sz w:val="28"/>
          <w:szCs w:val="28"/>
        </w:rPr>
        <w:t>jama</w:t>
      </w:r>
      <w:r>
        <w:rPr>
          <w:rFonts w:ascii="Times New Roman" w:hAnsi="Times New Roman"/>
          <w:sz w:val="28"/>
          <w:szCs w:val="28"/>
        </w:rPr>
        <w:t xml:space="preserve"> revakcinācij</w:t>
      </w:r>
      <w:r w:rsidR="00C04A4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prioritārajām grupām - </w:t>
      </w:r>
      <w:r w:rsidRPr="0043424E">
        <w:rPr>
          <w:rFonts w:ascii="Times New Roman" w:hAnsi="Times New Roman"/>
          <w:sz w:val="28"/>
          <w:szCs w:val="28"/>
        </w:rPr>
        <w:t>ārstiem, sociālajiem</w:t>
      </w:r>
      <w:r w:rsidR="00B159FC">
        <w:rPr>
          <w:rFonts w:ascii="Times New Roman" w:hAnsi="Times New Roman"/>
          <w:sz w:val="28"/>
          <w:szCs w:val="28"/>
        </w:rPr>
        <w:t xml:space="preserve"> darbiniekiem</w:t>
      </w:r>
      <w:r w:rsidRPr="0043424E">
        <w:rPr>
          <w:rFonts w:ascii="Times New Roman" w:hAnsi="Times New Roman"/>
          <w:sz w:val="28"/>
          <w:szCs w:val="28"/>
        </w:rPr>
        <w:t>, skolotājiem, policistiem</w:t>
      </w:r>
      <w:r w:rsidR="00B159FC">
        <w:rPr>
          <w:rFonts w:ascii="Times New Roman" w:hAnsi="Times New Roman"/>
          <w:sz w:val="28"/>
          <w:szCs w:val="28"/>
        </w:rPr>
        <w:t xml:space="preserve"> un </w:t>
      </w:r>
      <w:r w:rsidRPr="0043424E">
        <w:rPr>
          <w:rFonts w:ascii="Times New Roman" w:hAnsi="Times New Roman"/>
          <w:sz w:val="28"/>
          <w:szCs w:val="28"/>
        </w:rPr>
        <w:t xml:space="preserve"> citām riska profesijām</w:t>
      </w:r>
      <w:r w:rsidR="00B159FC">
        <w:rPr>
          <w:rFonts w:ascii="Times New Roman" w:hAnsi="Times New Roman"/>
          <w:sz w:val="28"/>
          <w:szCs w:val="28"/>
        </w:rPr>
        <w:t>;</w:t>
      </w:r>
    </w:p>
    <w:p w14:paraId="165A4DD6" w14:textId="49AF4855" w:rsidR="00B159FC" w:rsidRDefault="00B159FC" w:rsidP="00E74FDA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organizēt sanāksmi ar Latvijas Pašvaldību savienību, lai vienotos par </w:t>
      </w:r>
      <w:r w:rsidR="000E4C3A">
        <w:rPr>
          <w:rFonts w:ascii="Times New Roman" w:hAnsi="Times New Roman"/>
          <w:sz w:val="28"/>
          <w:szCs w:val="28"/>
        </w:rPr>
        <w:t>rīcību saistībā ar revakcinācijas organizēšanu</w:t>
      </w:r>
      <w:r w:rsidR="00820AEA">
        <w:rPr>
          <w:rFonts w:ascii="Times New Roman" w:hAnsi="Times New Roman"/>
          <w:sz w:val="28"/>
          <w:szCs w:val="28"/>
        </w:rPr>
        <w:t xml:space="preserve"> pašvaldībās</w:t>
      </w:r>
      <w:r w:rsidR="000E4C3A">
        <w:rPr>
          <w:rFonts w:ascii="Times New Roman" w:hAnsi="Times New Roman"/>
          <w:sz w:val="28"/>
          <w:szCs w:val="28"/>
        </w:rPr>
        <w:t xml:space="preserve"> riska profesijā</w:t>
      </w:r>
      <w:r w:rsidR="00820AEA">
        <w:rPr>
          <w:rFonts w:ascii="Times New Roman" w:hAnsi="Times New Roman"/>
          <w:sz w:val="28"/>
          <w:szCs w:val="28"/>
        </w:rPr>
        <w:t>m</w:t>
      </w:r>
      <w:r w:rsidR="000E4C3A">
        <w:rPr>
          <w:rFonts w:ascii="Times New Roman" w:hAnsi="Times New Roman"/>
          <w:sz w:val="28"/>
          <w:szCs w:val="28"/>
        </w:rPr>
        <w:t xml:space="preserve"> / grupā</w:t>
      </w:r>
      <w:r w:rsidR="00820AEA">
        <w:rPr>
          <w:rFonts w:ascii="Times New Roman" w:hAnsi="Times New Roman"/>
          <w:sz w:val="28"/>
          <w:szCs w:val="28"/>
        </w:rPr>
        <w:t>m</w:t>
      </w:r>
      <w:r w:rsidR="000E4C3A">
        <w:rPr>
          <w:rFonts w:ascii="Times New Roman" w:hAnsi="Times New Roman"/>
          <w:sz w:val="28"/>
          <w:szCs w:val="28"/>
        </w:rPr>
        <w:t>;</w:t>
      </w:r>
    </w:p>
    <w:p w14:paraId="3AB4F42D" w14:textId="51DC5503" w:rsidR="000E4C3A" w:rsidRDefault="000E4C3A" w:rsidP="00E74FDA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organizēt sanāksmi ar Tieslietu ministrijas un Labklājības ministrijas ekspertiem jautājum</w:t>
      </w:r>
      <w:r w:rsidR="003F7493">
        <w:rPr>
          <w:rFonts w:ascii="Times New Roman" w:hAnsi="Times New Roman"/>
          <w:sz w:val="28"/>
          <w:szCs w:val="28"/>
        </w:rPr>
        <w:t>os</w:t>
      </w:r>
      <w:r>
        <w:rPr>
          <w:rFonts w:ascii="Times New Roman" w:hAnsi="Times New Roman"/>
          <w:sz w:val="28"/>
          <w:szCs w:val="28"/>
        </w:rPr>
        <w:t xml:space="preserve"> par revakcināciju</w:t>
      </w:r>
      <w:r w:rsidR="003F74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darba attiecībām </w:t>
      </w:r>
      <w:r w:rsidR="003F7493">
        <w:rPr>
          <w:rFonts w:ascii="Times New Roman" w:hAnsi="Times New Roman"/>
          <w:sz w:val="28"/>
          <w:szCs w:val="28"/>
        </w:rPr>
        <w:t xml:space="preserve">un </w:t>
      </w:r>
      <w:r w:rsidR="00C04A4E">
        <w:rPr>
          <w:rFonts w:ascii="Times New Roman" w:hAnsi="Times New Roman"/>
          <w:sz w:val="28"/>
          <w:szCs w:val="28"/>
        </w:rPr>
        <w:t xml:space="preserve">vakcinēšanās </w:t>
      </w:r>
      <w:r w:rsidR="003F7493">
        <w:rPr>
          <w:rFonts w:ascii="Times New Roman" w:hAnsi="Times New Roman"/>
          <w:sz w:val="28"/>
          <w:szCs w:val="28"/>
        </w:rPr>
        <w:t>sertifikātu derīguma termiņiem.</w:t>
      </w:r>
    </w:p>
    <w:p w14:paraId="124E3191" w14:textId="745FA7BB" w:rsidR="003F7493" w:rsidRDefault="003F7493" w:rsidP="003F7493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eselības ministrijas pārstāvja un sēdes dalībnieku viedokļus jautājumā par d</w:t>
      </w:r>
      <w:r w:rsidRPr="003F7493">
        <w:rPr>
          <w:rFonts w:ascii="Times New Roman" w:hAnsi="Times New Roman"/>
          <w:sz w:val="28"/>
          <w:szCs w:val="28"/>
        </w:rPr>
        <w:t>arbības nepārtrauktības plāni</w:t>
      </w:r>
      <w:r>
        <w:rPr>
          <w:rFonts w:ascii="Times New Roman" w:hAnsi="Times New Roman"/>
          <w:sz w:val="28"/>
          <w:szCs w:val="28"/>
        </w:rPr>
        <w:t>em</w:t>
      </w:r>
      <w:r w:rsidR="006D789F">
        <w:rPr>
          <w:rFonts w:ascii="Times New Roman" w:hAnsi="Times New Roman"/>
          <w:sz w:val="28"/>
          <w:szCs w:val="28"/>
        </w:rPr>
        <w:t xml:space="preserve"> un atbalstīt šādus priekšlikumus</w:t>
      </w:r>
      <w:r>
        <w:rPr>
          <w:rFonts w:ascii="Times New Roman" w:hAnsi="Times New Roman"/>
          <w:sz w:val="28"/>
          <w:szCs w:val="28"/>
        </w:rPr>
        <w:t>:</w:t>
      </w:r>
    </w:p>
    <w:p w14:paraId="052AD347" w14:textId="6476C9A8" w:rsidR="00905EAE" w:rsidRDefault="00905EAE" w:rsidP="00905EAE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ijām pārskatīt un aktualizēt jau esošos, atbilstoši </w:t>
      </w:r>
      <w:r w:rsidRPr="00905EAE">
        <w:rPr>
          <w:rFonts w:ascii="Times New Roman" w:hAnsi="Times New Roman"/>
          <w:sz w:val="28"/>
          <w:szCs w:val="28"/>
        </w:rPr>
        <w:t xml:space="preserve">Nacionālās drošības likuma 23.pantam izstrādātos </w:t>
      </w:r>
      <w:r w:rsidR="001F3D73">
        <w:rPr>
          <w:rFonts w:ascii="Times New Roman" w:hAnsi="Times New Roman"/>
          <w:sz w:val="28"/>
          <w:szCs w:val="28"/>
        </w:rPr>
        <w:t>n</w:t>
      </w:r>
      <w:r w:rsidRPr="00905EAE">
        <w:rPr>
          <w:rFonts w:ascii="Times New Roman" w:hAnsi="Times New Roman"/>
          <w:sz w:val="28"/>
          <w:szCs w:val="28"/>
        </w:rPr>
        <w:t>ozaru apdraudējumu novēršanas, pārvarēšanas un iespējamo seku likvidēšanas plānus</w:t>
      </w:r>
      <w:r w:rsidR="001F3D73">
        <w:rPr>
          <w:rFonts w:ascii="Times New Roman" w:hAnsi="Times New Roman"/>
          <w:sz w:val="28"/>
          <w:szCs w:val="28"/>
        </w:rPr>
        <w:t>;</w:t>
      </w:r>
    </w:p>
    <w:p w14:paraId="08C95186" w14:textId="5758F4ED" w:rsidR="008F0DAF" w:rsidRDefault="006D789F" w:rsidP="006D789F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0DAF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inistrijām </w:t>
      </w:r>
      <w:r w:rsidR="008F0DAF">
        <w:rPr>
          <w:rFonts w:ascii="Times New Roman" w:hAnsi="Times New Roman"/>
          <w:sz w:val="28"/>
          <w:szCs w:val="28"/>
        </w:rPr>
        <w:t>apdomāt rīcību un pasākumus, l</w:t>
      </w:r>
      <w:r>
        <w:rPr>
          <w:rFonts w:ascii="Times New Roman" w:hAnsi="Times New Roman"/>
          <w:sz w:val="28"/>
          <w:szCs w:val="28"/>
        </w:rPr>
        <w:t>ai sagatavot</w:t>
      </w:r>
      <w:r w:rsidR="008F0DAF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nozaru plānus darba organizēšanai gadījumā, ja vienlaikus slimo līdz 40 % darbinieku</w:t>
      </w:r>
      <w:r w:rsidR="008F0DAF">
        <w:rPr>
          <w:rFonts w:ascii="Times New Roman" w:hAnsi="Times New Roman"/>
          <w:sz w:val="28"/>
          <w:szCs w:val="28"/>
        </w:rPr>
        <w:t>;</w:t>
      </w:r>
    </w:p>
    <w:p w14:paraId="2E1DB8E7" w14:textId="3A8731A4" w:rsidR="00253076" w:rsidRDefault="00253076" w:rsidP="006D789F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āsagatavo prevencijas un drošības pasākumi, lai neiestātos situācija, ka </w:t>
      </w:r>
      <w:r w:rsidRPr="00253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enlaikus slimo līdz 40 % darbinieku;</w:t>
      </w:r>
    </w:p>
    <w:p w14:paraId="14B2B57C" w14:textId="4046DBF3" w:rsidR="006D789F" w:rsidRDefault="000A21B3" w:rsidP="006D789F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jāsagatavo rekomendācijas </w:t>
      </w:r>
      <w:r w:rsidRPr="000A21B3">
        <w:rPr>
          <w:rFonts w:ascii="Times New Roman" w:hAnsi="Times New Roman"/>
          <w:sz w:val="28"/>
          <w:szCs w:val="28"/>
        </w:rPr>
        <w:t>uzņēmumiem, lai mazinātu infekcijas izplatības un saslimšanas risku</w:t>
      </w:r>
      <w:r w:rsidR="00253076">
        <w:rPr>
          <w:rFonts w:ascii="Times New Roman" w:hAnsi="Times New Roman"/>
          <w:sz w:val="28"/>
          <w:szCs w:val="28"/>
        </w:rPr>
        <w:t>;</w:t>
      </w:r>
    </w:p>
    <w:p w14:paraId="7970D8F5" w14:textId="0C18F8DC" w:rsidR="00253076" w:rsidRDefault="00253076" w:rsidP="006D789F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Krīzes vadības </w:t>
      </w:r>
      <w:r w:rsidR="00C04A4E">
        <w:rPr>
          <w:rFonts w:ascii="Times New Roman" w:hAnsi="Times New Roman"/>
          <w:sz w:val="28"/>
          <w:szCs w:val="28"/>
        </w:rPr>
        <w:t xml:space="preserve">padomes </w:t>
      </w:r>
      <w:r>
        <w:rPr>
          <w:rFonts w:ascii="Times New Roman" w:hAnsi="Times New Roman"/>
          <w:sz w:val="28"/>
          <w:szCs w:val="28"/>
        </w:rPr>
        <w:t xml:space="preserve">sekretariātam un </w:t>
      </w:r>
      <w:r w:rsidRPr="00253076">
        <w:rPr>
          <w:rFonts w:ascii="Times New Roman" w:hAnsi="Times New Roman"/>
          <w:sz w:val="28"/>
          <w:szCs w:val="28"/>
        </w:rPr>
        <w:t>Valsts ugunsdzēsības un glābšanas dienesta</w:t>
      </w:r>
      <w:r>
        <w:rPr>
          <w:rFonts w:ascii="Times New Roman" w:hAnsi="Times New Roman"/>
          <w:sz w:val="28"/>
          <w:szCs w:val="28"/>
        </w:rPr>
        <w:t>m sniegt ministrijām nepieciešamo atbalstu un sagatavot metodoloģiju d</w:t>
      </w:r>
      <w:r w:rsidRPr="003F7493">
        <w:rPr>
          <w:rFonts w:ascii="Times New Roman" w:hAnsi="Times New Roman"/>
          <w:sz w:val="28"/>
          <w:szCs w:val="28"/>
        </w:rPr>
        <w:t>arbības nepārtrauktības plān</w:t>
      </w:r>
      <w:r>
        <w:rPr>
          <w:rFonts w:ascii="Times New Roman" w:hAnsi="Times New Roman"/>
          <w:sz w:val="28"/>
          <w:szCs w:val="28"/>
        </w:rPr>
        <w:t>u izstrādei</w:t>
      </w:r>
      <w:r w:rsidR="00905EAE">
        <w:rPr>
          <w:rFonts w:ascii="Times New Roman" w:hAnsi="Times New Roman"/>
          <w:sz w:val="28"/>
          <w:szCs w:val="28"/>
        </w:rPr>
        <w:t>.</w:t>
      </w:r>
    </w:p>
    <w:p w14:paraId="38E7730E" w14:textId="294E8762" w:rsidR="00905EAE" w:rsidRPr="00905EAE" w:rsidRDefault="00905EAE" w:rsidP="00905EAE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eselības ministrijas pārstāvja un sēdes dalībnieku viedokļus jautājumā</w:t>
      </w:r>
      <w:r w:rsidR="001F3D73">
        <w:rPr>
          <w:rFonts w:ascii="Times New Roman" w:hAnsi="Times New Roman"/>
          <w:sz w:val="28"/>
          <w:szCs w:val="28"/>
        </w:rPr>
        <w:t xml:space="preserve"> par drošības pasākumiem, kuru mērķis ir </w:t>
      </w:r>
      <w:r w:rsidR="001F3D73" w:rsidRPr="001F3D73">
        <w:rPr>
          <w:rFonts w:ascii="Times New Roman" w:hAnsi="Times New Roman"/>
          <w:sz w:val="28"/>
          <w:szCs w:val="28"/>
        </w:rPr>
        <w:t>attālināt</w:t>
      </w:r>
      <w:r w:rsidR="001F3D73">
        <w:rPr>
          <w:rFonts w:ascii="Times New Roman" w:hAnsi="Times New Roman"/>
          <w:sz w:val="28"/>
          <w:szCs w:val="28"/>
        </w:rPr>
        <w:t xml:space="preserve"> un</w:t>
      </w:r>
      <w:r w:rsidR="001F3D73" w:rsidRPr="001F3D73">
        <w:rPr>
          <w:rFonts w:ascii="Times New Roman" w:hAnsi="Times New Roman"/>
          <w:sz w:val="28"/>
          <w:szCs w:val="28"/>
        </w:rPr>
        <w:t xml:space="preserve"> pazemināt vienlaicīgās saslimšanas vilni kopumā</w:t>
      </w:r>
      <w:r w:rsidR="001F3D73">
        <w:rPr>
          <w:rFonts w:ascii="Times New Roman" w:hAnsi="Times New Roman"/>
          <w:sz w:val="28"/>
          <w:szCs w:val="28"/>
        </w:rPr>
        <w:t xml:space="preserve"> un</w:t>
      </w:r>
      <w:r w:rsidR="001F3D73" w:rsidRPr="001F3D73">
        <w:rPr>
          <w:rFonts w:ascii="Times New Roman" w:hAnsi="Times New Roman"/>
          <w:sz w:val="28"/>
          <w:szCs w:val="28"/>
        </w:rPr>
        <w:t xml:space="preserve"> samazināt institūcijās</w:t>
      </w:r>
      <w:r w:rsidR="001F3D73">
        <w:rPr>
          <w:rFonts w:ascii="Times New Roman" w:hAnsi="Times New Roman"/>
          <w:sz w:val="28"/>
          <w:szCs w:val="28"/>
        </w:rPr>
        <w:t xml:space="preserve"> </w:t>
      </w:r>
      <w:r w:rsidR="001F3D73" w:rsidRPr="001F3D73">
        <w:rPr>
          <w:rFonts w:ascii="Times New Roman" w:hAnsi="Times New Roman"/>
          <w:sz w:val="28"/>
          <w:szCs w:val="28"/>
        </w:rPr>
        <w:t>/</w:t>
      </w:r>
      <w:r w:rsidR="001F3D73">
        <w:rPr>
          <w:rFonts w:ascii="Times New Roman" w:hAnsi="Times New Roman"/>
          <w:sz w:val="28"/>
          <w:szCs w:val="28"/>
        </w:rPr>
        <w:t xml:space="preserve"> </w:t>
      </w:r>
      <w:r w:rsidR="001F3D73" w:rsidRPr="001F3D73">
        <w:rPr>
          <w:rFonts w:ascii="Times New Roman" w:hAnsi="Times New Roman"/>
          <w:sz w:val="28"/>
          <w:szCs w:val="28"/>
        </w:rPr>
        <w:t>uzņēmumos risku, ka vienlaicīgi saslimt daudz darbinieku</w:t>
      </w:r>
      <w:r w:rsidR="0051588E">
        <w:rPr>
          <w:rFonts w:ascii="Times New Roman" w:hAnsi="Times New Roman"/>
          <w:sz w:val="28"/>
          <w:szCs w:val="28"/>
        </w:rPr>
        <w:t xml:space="preserve">. Veselības ministrijai organizēt sanāksmes ar Ekonomikas ministrijas, Kultūras ministrijas, Izglītības un zinātnes ministrijas un Satiksmes ministrijas ekspertiem, lai pārrunātu </w:t>
      </w:r>
      <w:r w:rsidR="00DD37C6">
        <w:rPr>
          <w:rFonts w:ascii="Times New Roman" w:hAnsi="Times New Roman"/>
          <w:sz w:val="28"/>
          <w:szCs w:val="28"/>
        </w:rPr>
        <w:t>jautājumus saistībā ar ieviešam</w:t>
      </w:r>
      <w:r w:rsidR="00820AEA">
        <w:rPr>
          <w:rFonts w:ascii="Times New Roman" w:hAnsi="Times New Roman"/>
          <w:sz w:val="28"/>
          <w:szCs w:val="28"/>
        </w:rPr>
        <w:t>aj</w:t>
      </w:r>
      <w:r w:rsidR="00DD37C6">
        <w:rPr>
          <w:rFonts w:ascii="Times New Roman" w:hAnsi="Times New Roman"/>
          <w:sz w:val="28"/>
          <w:szCs w:val="28"/>
        </w:rPr>
        <w:t>iem drošības pasākumiem.</w:t>
      </w:r>
    </w:p>
    <w:p w14:paraId="55FA9EE0" w14:textId="0AADD650" w:rsidR="003C2B66" w:rsidRDefault="003C2B66" w:rsidP="003C2B6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0373DC" w14:textId="77777777" w:rsidR="003C2B66" w:rsidRDefault="003C2B66" w:rsidP="003C2B6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p w14:paraId="611636BB" w14:textId="25561000" w:rsidR="00765B83" w:rsidRDefault="00DD37C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C2586" w:rsidRPr="00E175BD">
        <w:rPr>
          <w:rFonts w:ascii="Times New Roman" w:hAnsi="Times New Roman"/>
          <w:sz w:val="24"/>
          <w:szCs w:val="24"/>
        </w:rPr>
        <w:t xml:space="preserve">ēdi slēdz plkst. </w:t>
      </w:r>
      <w:r>
        <w:rPr>
          <w:rFonts w:ascii="Times New Roman" w:hAnsi="Times New Roman"/>
          <w:sz w:val="24"/>
          <w:szCs w:val="24"/>
        </w:rPr>
        <w:t>12</w:t>
      </w:r>
      <w:r w:rsidR="009170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6917AD">
        <w:rPr>
          <w:rFonts w:ascii="Times New Roman" w:hAnsi="Times New Roman"/>
          <w:sz w:val="24"/>
          <w:szCs w:val="24"/>
        </w:rPr>
        <w:t>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35A0" w14:textId="77777777" w:rsidR="00017882" w:rsidRDefault="00017882" w:rsidP="00D774B1">
      <w:pPr>
        <w:spacing w:after="0" w:line="240" w:lineRule="auto"/>
      </w:pPr>
      <w:r>
        <w:separator/>
      </w:r>
    </w:p>
  </w:endnote>
  <w:endnote w:type="continuationSeparator" w:id="0">
    <w:p w14:paraId="46108E8A" w14:textId="77777777" w:rsidR="00017882" w:rsidRDefault="0001788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4120BFE1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DA33E6">
      <w:rPr>
        <w:rFonts w:ascii="Times New Roman" w:hAnsi="Times New Roman"/>
        <w:sz w:val="16"/>
        <w:szCs w:val="16"/>
      </w:rPr>
      <w:t>9</w:t>
    </w:r>
    <w:r w:rsidR="00B77863">
      <w:rPr>
        <w:rFonts w:ascii="Times New Roman" w:hAnsi="Times New Roman"/>
        <w:sz w:val="16"/>
        <w:szCs w:val="16"/>
      </w:rPr>
      <w:t>9</w:t>
    </w:r>
    <w:r w:rsidR="00DA33E6">
      <w:rPr>
        <w:rFonts w:ascii="Times New Roman" w:hAnsi="Times New Roman"/>
        <w:sz w:val="16"/>
        <w:szCs w:val="16"/>
      </w:rPr>
      <w:t>-</w:t>
    </w:r>
    <w:r w:rsidR="00C609D3">
      <w:rPr>
        <w:rFonts w:ascii="Times New Roman" w:hAnsi="Times New Roman"/>
        <w:sz w:val="16"/>
        <w:szCs w:val="16"/>
      </w:rPr>
      <w:t>2</w:t>
    </w:r>
    <w:r w:rsidR="00B77863">
      <w:rPr>
        <w:rFonts w:ascii="Times New Roman" w:hAnsi="Times New Roman"/>
        <w:sz w:val="16"/>
        <w:szCs w:val="16"/>
      </w:rPr>
      <w:t>3</w:t>
    </w:r>
    <w:r w:rsidR="00DA33E6">
      <w:rPr>
        <w:rFonts w:ascii="Times New Roman" w:hAnsi="Times New Roman"/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01FC3D2B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DA33E6">
      <w:rPr>
        <w:rFonts w:ascii="Times New Roman" w:hAnsi="Times New Roman"/>
        <w:sz w:val="16"/>
        <w:szCs w:val="16"/>
      </w:rPr>
      <w:t>9</w:t>
    </w:r>
    <w:r w:rsidR="00B77863">
      <w:rPr>
        <w:rFonts w:ascii="Times New Roman" w:hAnsi="Times New Roman"/>
        <w:sz w:val="16"/>
        <w:szCs w:val="16"/>
      </w:rPr>
      <w:t>9</w:t>
    </w:r>
    <w:r w:rsidR="00DA33E6">
      <w:rPr>
        <w:rFonts w:ascii="Times New Roman" w:hAnsi="Times New Roman"/>
        <w:sz w:val="16"/>
        <w:szCs w:val="16"/>
      </w:rPr>
      <w:t>-</w:t>
    </w:r>
    <w:r w:rsidR="00C609D3">
      <w:rPr>
        <w:rFonts w:ascii="Times New Roman" w:hAnsi="Times New Roman"/>
        <w:sz w:val="16"/>
        <w:szCs w:val="16"/>
      </w:rPr>
      <w:t>2</w:t>
    </w:r>
    <w:r w:rsidR="00B77863">
      <w:rPr>
        <w:rFonts w:ascii="Times New Roman" w:hAnsi="Times New Roman"/>
        <w:sz w:val="16"/>
        <w:szCs w:val="16"/>
      </w:rPr>
      <w:t>3</w:t>
    </w:r>
    <w:r w:rsidR="00DA33E6">
      <w:rPr>
        <w:rFonts w:ascii="Times New Roman" w:hAnsi="Times New Roman"/>
        <w:sz w:val="16"/>
        <w:szCs w:val="16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EB49DF9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</w:t>
    </w:r>
    <w:r w:rsidR="00C04A4E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</w:t>
    </w:r>
    <w:r w:rsidR="00C609D3">
      <w:rPr>
        <w:rFonts w:ascii="Times New Roman" w:hAnsi="Times New Roman"/>
        <w:sz w:val="16"/>
        <w:szCs w:val="16"/>
      </w:rPr>
      <w:t>2</w:t>
    </w:r>
    <w:r w:rsidR="00C04A4E">
      <w:rPr>
        <w:rFonts w:ascii="Times New Roman" w:hAnsi="Times New Roman"/>
        <w:sz w:val="16"/>
        <w:szCs w:val="16"/>
      </w:rPr>
      <w:t>3</w:t>
    </w:r>
    <w:r w:rsidR="00C640D7">
      <w:rPr>
        <w:rFonts w:ascii="Times New Roman" w:hAnsi="Times New Roman"/>
        <w:sz w:val="16"/>
        <w:szCs w:val="16"/>
      </w:rPr>
      <w:t>1</w:t>
    </w:r>
    <w:r w:rsidR="00DA33E6"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6E85" w14:textId="77777777" w:rsidR="00017882" w:rsidRDefault="00017882" w:rsidP="00D774B1">
      <w:pPr>
        <w:spacing w:after="0" w:line="240" w:lineRule="auto"/>
      </w:pPr>
      <w:r>
        <w:separator/>
      </w:r>
    </w:p>
  </w:footnote>
  <w:footnote w:type="continuationSeparator" w:id="0">
    <w:p w14:paraId="2794D423" w14:textId="77777777" w:rsidR="00017882" w:rsidRDefault="0001788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64C03E0"/>
    <w:multiLevelType w:val="hybridMultilevel"/>
    <w:tmpl w:val="C004D5A2"/>
    <w:lvl w:ilvl="0" w:tplc="E8B2A436">
      <w:start w:val="6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3B8155D"/>
    <w:multiLevelType w:val="multilevel"/>
    <w:tmpl w:val="ABFA3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0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2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5E330940"/>
    <w:multiLevelType w:val="multilevel"/>
    <w:tmpl w:val="25826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E7914"/>
    <w:multiLevelType w:val="multilevel"/>
    <w:tmpl w:val="A510E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3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6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CC52133"/>
    <w:multiLevelType w:val="multilevel"/>
    <w:tmpl w:val="ABF43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9" w15:restartNumberingAfterBreak="0">
    <w:nsid w:val="744717DB"/>
    <w:multiLevelType w:val="hybridMultilevel"/>
    <w:tmpl w:val="4FA6E972"/>
    <w:lvl w:ilvl="0" w:tplc="E8B2A436">
      <w:start w:val="6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6"/>
  </w:num>
  <w:num w:numId="2">
    <w:abstractNumId w:val="31"/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8"/>
  </w:num>
  <w:num w:numId="10">
    <w:abstractNumId w:val="40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41"/>
  </w:num>
  <w:num w:numId="35">
    <w:abstractNumId w:val="23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0"/>
  </w:num>
  <w:num w:numId="43">
    <w:abstractNumId w:val="37"/>
    <w:lvlOverride w:ilvl="0">
      <w:lvl w:ilvl="0">
        <w:numFmt w:val="decimal"/>
        <w:lvlText w:val="%1."/>
        <w:lvlJc w:val="left"/>
      </w:lvl>
    </w:lvlOverride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29"/>
    <w:lvlOverride w:ilvl="0">
      <w:lvl w:ilvl="0">
        <w:numFmt w:val="decimal"/>
        <w:lvlText w:val="%1."/>
        <w:lvlJc w:val="left"/>
      </w:lvl>
    </w:lvlOverride>
  </w:num>
  <w:num w:numId="46">
    <w:abstractNumId w:val="39"/>
  </w:num>
  <w:num w:numId="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882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1B3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4C3A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D73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76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2A2E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66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493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A2C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24E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88E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D1"/>
    <w:rsid w:val="005F3786"/>
    <w:rsid w:val="005F3794"/>
    <w:rsid w:val="005F4903"/>
    <w:rsid w:val="005F4E5B"/>
    <w:rsid w:val="005F56F4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D789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AEA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307"/>
    <w:rsid w:val="00857594"/>
    <w:rsid w:val="008578D4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3E94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3EF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0DAF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5EAE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655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0A0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892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9FC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77863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A4E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41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9DB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2D45"/>
    <w:rsid w:val="00CD319C"/>
    <w:rsid w:val="00CD4A15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D9"/>
    <w:rsid w:val="00D503D6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5C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877"/>
    <w:rsid w:val="00DB0B1A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7C6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67FDF"/>
    <w:rsid w:val="00E7051C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4FDA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  <w:style w:type="character" w:customStyle="1" w:styleId="word">
    <w:name w:val="word"/>
    <w:basedOn w:val="DefaultParagraphFont"/>
    <w:rsid w:val="00993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8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2-28T08:57:00Z</dcterms:created>
  <dcterms:modified xsi:type="dcterms:W3CDTF">2021-12-28T08:57:00Z</dcterms:modified>
</cp:coreProperties>
</file>